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92767" w:rsidR="00E4321B" w:rsidRPr="00E4321B" w:rsidRDefault="00EA1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0A985B" w:rsidR="00DF4FD8" w:rsidRPr="00DF4FD8" w:rsidRDefault="00EA1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4132EC" w:rsidR="00DF4FD8" w:rsidRPr="0075070E" w:rsidRDefault="00EA1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1801C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ABD76C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1A8C2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05EF4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5EE563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10745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7C4054" w:rsidR="00DF4FD8" w:rsidRPr="00DF4FD8" w:rsidRDefault="00EA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97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50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FC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50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E70DD1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6F3DD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1B5C4C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A43D85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870F54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360CD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709078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635C33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1DFCA1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85504C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EA46A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3D945B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A508EB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0B86A4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038A65" w:rsidR="00DF4FD8" w:rsidRPr="00EA1210" w:rsidRDefault="00EA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A088D5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07DFB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C5F3E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E725FD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E5D2A1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6AAD50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1A388F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86F504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FC6275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06C5D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07F6FB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0E70D9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7E6CEB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4076DC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792113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CEBA8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D6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FA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40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7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76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FF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39C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87AB2D" w:rsidR="00B87141" w:rsidRPr="0075070E" w:rsidRDefault="00EA1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90F62D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B29D69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A61445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D0043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0CE6F3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93E60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C4594" w:rsidR="00B87141" w:rsidRPr="00DF4FD8" w:rsidRDefault="00EA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14B70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F072A2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D6F957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6DB5B3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6A46B6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F9309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22C426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7ACC8C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D9013E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F5636E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89E4C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43A38C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9A89D6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F6F6A7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7A8301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2A78B6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0D1229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6D24AE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67E94D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B6F7D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B8CA77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D3B0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DDD18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611DC7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7AD731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AFEF9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3A144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525637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71866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A977FB" w:rsidR="00DF0BAE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6CC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37D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594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DAF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2F4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0B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50E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6AD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25D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1D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A57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261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3D60C" w:rsidR="00857029" w:rsidRPr="0075070E" w:rsidRDefault="00EA1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79EBEB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F899CB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0A6A3B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99D0F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F6B5CD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FB0D1A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D31E0" w:rsidR="00857029" w:rsidRPr="00DF4FD8" w:rsidRDefault="00EA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AC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698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94C848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1059E0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50704C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D763AA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5CFD65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668A4C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F2D94D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723DA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ABB2D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10A0FC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1DA8A2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979EBD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ED32B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1CA7B2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020C5D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B3D444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78C148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FC324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A05153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C159D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973A6A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716FFB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9A3F28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26E54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BFFD9A" w:rsidR="00DF4FD8" w:rsidRPr="00EA1210" w:rsidRDefault="00EA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EF7709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C5E6E" w:rsidR="00DF4FD8" w:rsidRPr="00EA1210" w:rsidRDefault="00EA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D3DD17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DD0D7A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127706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B8402E" w:rsidR="00DF4FD8" w:rsidRPr="004020EB" w:rsidRDefault="00EA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82E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E88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80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83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98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F5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528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22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3D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2FC930" w:rsidR="00C54E9D" w:rsidRDefault="00EA1210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2711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B12AF5" w:rsidR="00C54E9D" w:rsidRDefault="00EA12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CE16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09AD23" w:rsidR="00C54E9D" w:rsidRDefault="00EA1210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0BA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A5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81E2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F37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E9DE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156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1086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E4F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FD81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A76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5949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5D0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C00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4 Calendar</dc:title>
  <dc:subject>Quarter 4 Calendar with Malawi Holidays</dc:subject>
  <dc:creator>General Blue Corporation</dc:creator>
  <keywords>Malawi 2027 - Q4 Calendar, Printable, Easy to Customize, Holiday Calendar</keywords>
  <dc:description/>
  <dcterms:created xsi:type="dcterms:W3CDTF">2019-12-12T15:31:00.0000000Z</dcterms:created>
  <dcterms:modified xsi:type="dcterms:W3CDTF">2022-11-08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